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793D5" w14:textId="71587B8B" w:rsidR="004F3C3E" w:rsidRPr="00E457EC" w:rsidRDefault="00D46D24" w:rsidP="00E457EC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Earth and Space</w:t>
      </w:r>
      <w:r w:rsidR="00E457EC" w:rsidRPr="00E457EC">
        <w:rPr>
          <w:rFonts w:ascii="Comic Sans MS" w:hAnsi="Comic Sans MS"/>
          <w:b/>
          <w:bCs/>
          <w:sz w:val="32"/>
          <w:szCs w:val="32"/>
          <w:u w:val="single"/>
        </w:rPr>
        <w:t xml:space="preserve"> 5.</w:t>
      </w:r>
      <w:r w:rsidR="007F62DB">
        <w:rPr>
          <w:rFonts w:ascii="Comic Sans MS" w:hAnsi="Comic Sans MS"/>
          <w:b/>
          <w:bCs/>
          <w:sz w:val="32"/>
          <w:szCs w:val="32"/>
          <w:u w:val="single"/>
        </w:rPr>
        <w:t>10</w:t>
      </w:r>
      <w:r w:rsidR="00F9390C">
        <w:rPr>
          <w:rFonts w:ascii="Comic Sans MS" w:hAnsi="Comic Sans MS"/>
          <w:b/>
          <w:bCs/>
          <w:sz w:val="32"/>
          <w:szCs w:val="32"/>
          <w:u w:val="single"/>
        </w:rPr>
        <w:t>B</w:t>
      </w:r>
    </w:p>
    <w:p w14:paraId="037EB237" w14:textId="2E87AB1E" w:rsidR="00E457EC" w:rsidRPr="00E457EC" w:rsidRDefault="00E457EC" w:rsidP="00E457EC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E457EC">
        <w:rPr>
          <w:rFonts w:ascii="Comic Sans MS" w:hAnsi="Comic Sans MS"/>
          <w:b/>
          <w:bCs/>
          <w:sz w:val="32"/>
          <w:szCs w:val="32"/>
          <w:u w:val="single"/>
        </w:rPr>
        <w:t>Words to Know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934A35" w:rsidRPr="00E457EC" w14:paraId="5EC18E9F" w14:textId="77777777" w:rsidTr="00934A35">
        <w:tc>
          <w:tcPr>
            <w:tcW w:w="9625" w:type="dxa"/>
          </w:tcPr>
          <w:p w14:paraId="283DA9AF" w14:textId="2538AAEF" w:rsidR="00934A35" w:rsidRPr="00AA5FF6" w:rsidRDefault="00F9390C" w:rsidP="00934A3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learned behavior</w:t>
            </w:r>
            <w:r w:rsidR="00934A35" w:rsidRPr="00E457EC">
              <w:rPr>
                <w:rFonts w:ascii="Comic Sans MS" w:hAnsi="Comic Sans MS"/>
                <w:b/>
                <w:bCs/>
                <w:sz w:val="32"/>
                <w:szCs w:val="32"/>
              </w:rPr>
              <w:t>—</w:t>
            </w:r>
            <w:r>
              <w:rPr>
                <w:rFonts w:ascii="Comic Sans MS" w:hAnsi="Comic Sans MS"/>
                <w:sz w:val="32"/>
                <w:szCs w:val="32"/>
              </w:rPr>
              <w:t>a behavior acquired through practice or observation</w:t>
            </w:r>
          </w:p>
          <w:p w14:paraId="2A963024" w14:textId="7F66DD1D" w:rsidR="00934A35" w:rsidRPr="00E457EC" w:rsidRDefault="00934A35" w:rsidP="00934A35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934A35" w:rsidRPr="00E457EC" w14:paraId="29D31B83" w14:textId="77777777" w:rsidTr="00934A35">
        <w:tc>
          <w:tcPr>
            <w:tcW w:w="9625" w:type="dxa"/>
          </w:tcPr>
          <w:p w14:paraId="4E5DCDDD" w14:textId="182953C1" w:rsidR="00AA5FF6" w:rsidRDefault="00F9390C" w:rsidP="00E457E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heredity</w:t>
            </w:r>
            <w:r w:rsidR="004A12CE">
              <w:rPr>
                <w:rFonts w:ascii="Comic Sans MS" w:hAnsi="Comic Sans MS"/>
                <w:sz w:val="32"/>
                <w:szCs w:val="32"/>
              </w:rPr>
              <w:t>—</w:t>
            </w:r>
            <w:r w:rsidR="007F62DB">
              <w:rPr>
                <w:rFonts w:ascii="Comic Sans MS" w:hAnsi="Comic Sans MS"/>
                <w:sz w:val="32"/>
                <w:szCs w:val="32"/>
              </w:rPr>
              <w:t xml:space="preserve">the </w:t>
            </w:r>
            <w:r>
              <w:rPr>
                <w:rFonts w:ascii="Comic Sans MS" w:hAnsi="Comic Sans MS"/>
                <w:sz w:val="32"/>
                <w:szCs w:val="32"/>
              </w:rPr>
              <w:t>passing on of traits</w:t>
            </w:r>
          </w:p>
          <w:p w14:paraId="428956C8" w14:textId="01D8544C" w:rsidR="00934A35" w:rsidRPr="00E457EC" w:rsidRDefault="00934A35" w:rsidP="00E457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34A35" w:rsidRPr="00E457EC" w14:paraId="1BEA1185" w14:textId="77777777" w:rsidTr="00934A35">
        <w:tc>
          <w:tcPr>
            <w:tcW w:w="9625" w:type="dxa"/>
          </w:tcPr>
          <w:p w14:paraId="35F8D44F" w14:textId="6998BB3D" w:rsidR="00934A35" w:rsidRPr="00EE6E87" w:rsidRDefault="00F9390C" w:rsidP="00E457E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behavior</w:t>
            </w:r>
            <w:r w:rsidR="00934A35" w:rsidRPr="00E457EC">
              <w:rPr>
                <w:rFonts w:ascii="Comic Sans MS" w:hAnsi="Comic Sans MS"/>
                <w:b/>
                <w:bCs/>
                <w:sz w:val="32"/>
                <w:szCs w:val="32"/>
              </w:rPr>
              <w:t>—</w:t>
            </w:r>
            <w:r>
              <w:rPr>
                <w:rFonts w:ascii="Comic Sans MS" w:hAnsi="Comic Sans MS"/>
                <w:sz w:val="32"/>
                <w:szCs w:val="32"/>
              </w:rPr>
              <w:t>an action</w:t>
            </w:r>
          </w:p>
          <w:p w14:paraId="22D336CD" w14:textId="745D2F9F" w:rsidR="005A1A61" w:rsidRPr="00E457EC" w:rsidRDefault="005A1A61" w:rsidP="00E457E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34A35" w:rsidRPr="00E457EC" w14:paraId="37038AA0" w14:textId="77777777" w:rsidTr="00934A35">
        <w:tc>
          <w:tcPr>
            <w:tcW w:w="9625" w:type="dxa"/>
          </w:tcPr>
          <w:p w14:paraId="23597C2B" w14:textId="18F75556" w:rsidR="0095007A" w:rsidRDefault="00F9390C" w:rsidP="007F62DB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offspring</w:t>
            </w:r>
            <w:r w:rsidR="007F62DB">
              <w:rPr>
                <w:rFonts w:ascii="Comic Sans MS" w:hAnsi="Comic Sans MS"/>
                <w:b/>
                <w:bCs/>
                <w:sz w:val="32"/>
                <w:szCs w:val="32"/>
              </w:rPr>
              <w:t>—</w:t>
            </w:r>
            <w:r w:rsidRPr="00F9390C">
              <w:rPr>
                <w:rFonts w:ascii="Comic Sans MS" w:hAnsi="Comic Sans MS"/>
                <w:sz w:val="32"/>
                <w:szCs w:val="32"/>
              </w:rPr>
              <w:t>children</w:t>
            </w:r>
          </w:p>
          <w:p w14:paraId="7DAED3E2" w14:textId="0038EFF0" w:rsidR="007F62DB" w:rsidRPr="007F62DB" w:rsidRDefault="007F62DB" w:rsidP="007F62DB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7F62DB" w:rsidRPr="00E457EC" w14:paraId="6FBFE34E" w14:textId="77777777" w:rsidTr="00934A35">
        <w:tc>
          <w:tcPr>
            <w:tcW w:w="9625" w:type="dxa"/>
          </w:tcPr>
          <w:p w14:paraId="7B1A0F6E" w14:textId="1EA40E09" w:rsidR="007F62DB" w:rsidRPr="007F62DB" w:rsidRDefault="00F9390C" w:rsidP="009500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inherited trait</w:t>
            </w:r>
            <w:r w:rsidR="007F62DB">
              <w:rPr>
                <w:rFonts w:ascii="Comic Sans MS" w:hAnsi="Comic Sans MS"/>
                <w:b/>
                <w:bCs/>
                <w:sz w:val="32"/>
                <w:szCs w:val="32"/>
              </w:rPr>
              <w:t>—</w:t>
            </w:r>
            <w:r>
              <w:rPr>
                <w:rFonts w:ascii="Comic Sans MS" w:hAnsi="Comic Sans MS"/>
                <w:sz w:val="32"/>
                <w:szCs w:val="32"/>
              </w:rPr>
              <w:t>a characteristic passed down from parent to offspring</w:t>
            </w:r>
          </w:p>
          <w:p w14:paraId="424BC48B" w14:textId="5820BDB1" w:rsidR="007F62DB" w:rsidRDefault="007F62DB" w:rsidP="0095007A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7F62DB" w:rsidRPr="00E457EC" w14:paraId="2D84C9CA" w14:textId="77777777" w:rsidTr="00934A35">
        <w:tc>
          <w:tcPr>
            <w:tcW w:w="9625" w:type="dxa"/>
          </w:tcPr>
          <w:p w14:paraId="555AA0CC" w14:textId="755821CB" w:rsidR="007F62DB" w:rsidRDefault="00F9390C" w:rsidP="0095007A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acquired trait</w:t>
            </w:r>
            <w:r w:rsidR="007F62DB">
              <w:rPr>
                <w:rFonts w:ascii="Comic Sans MS" w:hAnsi="Comic Sans MS"/>
                <w:b/>
                <w:bCs/>
                <w:sz w:val="32"/>
                <w:szCs w:val="32"/>
              </w:rPr>
              <w:t>—</w:t>
            </w:r>
            <w:r w:rsidR="007F62DB" w:rsidRPr="007F62DB">
              <w:rPr>
                <w:rFonts w:ascii="Comic Sans MS" w:hAnsi="Comic Sans MS"/>
                <w:sz w:val="32"/>
                <w:szCs w:val="32"/>
              </w:rPr>
              <w:t xml:space="preserve">a </w:t>
            </w:r>
            <w:r>
              <w:rPr>
                <w:rFonts w:ascii="Comic Sans MS" w:hAnsi="Comic Sans MS"/>
                <w:sz w:val="32"/>
                <w:szCs w:val="32"/>
              </w:rPr>
              <w:t>characteristic that is a result of the environment</w:t>
            </w:r>
          </w:p>
          <w:p w14:paraId="6354210D" w14:textId="4A2DAD35" w:rsidR="007F62DB" w:rsidRDefault="007F62DB" w:rsidP="0095007A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14:paraId="2851A163" w14:textId="77777777" w:rsidR="00E457EC" w:rsidRPr="00E457EC" w:rsidRDefault="00E457EC" w:rsidP="00E457EC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sectPr w:rsidR="00E457EC" w:rsidRPr="00E45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EC"/>
    <w:rsid w:val="00020593"/>
    <w:rsid w:val="00023705"/>
    <w:rsid w:val="00325544"/>
    <w:rsid w:val="004A12CE"/>
    <w:rsid w:val="004F3C3E"/>
    <w:rsid w:val="005043BC"/>
    <w:rsid w:val="00537ADC"/>
    <w:rsid w:val="005A1A61"/>
    <w:rsid w:val="00616BFC"/>
    <w:rsid w:val="006228D1"/>
    <w:rsid w:val="006356BD"/>
    <w:rsid w:val="00694BF7"/>
    <w:rsid w:val="006B33B3"/>
    <w:rsid w:val="0077778D"/>
    <w:rsid w:val="007F62DB"/>
    <w:rsid w:val="00934A35"/>
    <w:rsid w:val="0095007A"/>
    <w:rsid w:val="00AA5FF6"/>
    <w:rsid w:val="00CC6023"/>
    <w:rsid w:val="00D46D24"/>
    <w:rsid w:val="00E04CAE"/>
    <w:rsid w:val="00E457EC"/>
    <w:rsid w:val="00EE6E87"/>
    <w:rsid w:val="00EF7CA5"/>
    <w:rsid w:val="00F9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63839"/>
  <w15:chartTrackingRefBased/>
  <w15:docId w15:val="{FF201EF1-B26C-473E-B2EA-0DEFE85F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5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6B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5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1852-507A-4A00-B317-617C1720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anady</dc:creator>
  <cp:keywords/>
  <dc:description/>
  <cp:lastModifiedBy>Sheila Canady</cp:lastModifiedBy>
  <cp:revision>4</cp:revision>
  <dcterms:created xsi:type="dcterms:W3CDTF">2021-02-18T02:14:00Z</dcterms:created>
  <dcterms:modified xsi:type="dcterms:W3CDTF">2021-02-18T02:16:00Z</dcterms:modified>
</cp:coreProperties>
</file>